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FB57DB" w:rsidRPr="00FB57DB">
        <w:rPr>
          <w:b/>
          <w:sz w:val="32"/>
          <w:szCs w:val="32"/>
          <w:u w:val="single"/>
          <w:lang w:val="de-DE"/>
        </w:rPr>
        <w:t>9686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FB57DB" w:rsidRPr="00FB57DB">
        <w:rPr>
          <w:b/>
          <w:sz w:val="32"/>
          <w:szCs w:val="32"/>
          <w:u w:val="single"/>
          <w:lang w:val="de-DE"/>
        </w:rPr>
        <w:t>Es werden 2 Buttons für die Bildschirmsteuerung angezeigt</w:t>
      </w:r>
      <w:r w:rsidR="0058627D" w:rsidRPr="00FB57DB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FB57DB" w:rsidRDefault="00FB57DB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TOP Include </w:t>
      </w:r>
    </w:p>
    <w:p w:rsidR="00FB57DB" w:rsidRDefault="00FB57DB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FB57DB" w:rsidRPr="00BA43E9" w:rsidTr="00C21F85">
        <w:trPr>
          <w:trHeight w:val="445"/>
        </w:trPr>
        <w:tc>
          <w:tcPr>
            <w:tcW w:w="1961" w:type="dxa"/>
            <w:vAlign w:val="center"/>
          </w:tcPr>
          <w:p w:rsidR="00FB57DB" w:rsidRPr="009C0D53" w:rsidRDefault="00FB57DB" w:rsidP="00C21F85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FB57DB" w:rsidRPr="00C940B1" w:rsidRDefault="00FB57DB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FB57DB" w:rsidRPr="00BA43E9" w:rsidTr="00C21F85">
        <w:trPr>
          <w:trHeight w:val="445"/>
        </w:trPr>
        <w:tc>
          <w:tcPr>
            <w:tcW w:w="1961" w:type="dxa"/>
            <w:vAlign w:val="center"/>
          </w:tcPr>
          <w:p w:rsidR="00FB57DB" w:rsidRDefault="00FB57DB" w:rsidP="00C21F85">
            <w:pPr>
              <w:rPr>
                <w:b/>
              </w:rPr>
            </w:pPr>
            <w:r>
              <w:rPr>
                <w:b/>
              </w:rPr>
              <w:t>TOP-Include</w:t>
            </w:r>
          </w:p>
        </w:tc>
        <w:tc>
          <w:tcPr>
            <w:tcW w:w="8064" w:type="dxa"/>
            <w:vAlign w:val="center"/>
          </w:tcPr>
          <w:p w:rsidR="00FB57DB" w:rsidRPr="00FB57DB" w:rsidRDefault="00FB57DB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_TOP</w:t>
            </w:r>
          </w:p>
        </w:tc>
      </w:tr>
      <w:tr w:rsidR="00FB57DB" w:rsidRPr="0058627D" w:rsidTr="00C21F85">
        <w:trPr>
          <w:trHeight w:val="2786"/>
        </w:trPr>
        <w:tc>
          <w:tcPr>
            <w:tcW w:w="10025" w:type="dxa"/>
            <w:gridSpan w:val="2"/>
          </w:tcPr>
          <w:p w:rsidR="00FB57DB" w:rsidRPr="00FB57DB" w:rsidRDefault="00FB57DB" w:rsidP="00C21F85">
            <w:pPr>
              <w:rPr>
                <w:sz w:val="18"/>
                <w:szCs w:val="18"/>
              </w:rPr>
            </w:pP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 Include /GIB/DCP_MAIN_TOP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998 - Berechtigungprüfung auf ZGIB_DCP_B  (AME 15.03.2018 16:43:27)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19.0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ection_screen_handler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FERRED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in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FERRED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k_cod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omm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gr_selection_screen_handler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ection_screen_handler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86 Es werden 2 Buttons für die Bildschirmsteuerung angezeigt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_container_new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excluding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tions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subrc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var</w:t>
            </w:r>
            <w:proofErr w:type="spellEnd"/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port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variant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var</w:t>
            </w:r>
            <w:proofErr w:type="spellEnd"/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riant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werk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_d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53 Layout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önnen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uf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ebene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belegt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tim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53 Layout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önnen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uf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ebene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belegt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setarea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tarea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FB57DB" w:rsidRDefault="00FB57DB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FB57DB" w:rsidRPr="00A71FDC" w:rsidRDefault="00FB57DB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538" w:type="dxa"/>
        <w:tblInd w:w="-431" w:type="dxa"/>
        <w:tblLook w:val="04A0" w:firstRow="1" w:lastRow="0" w:firstColumn="1" w:lastColumn="0" w:noHBand="0" w:noVBand="1"/>
      </w:tblPr>
      <w:tblGrid>
        <w:gridCol w:w="2445"/>
        <w:gridCol w:w="8093"/>
      </w:tblGrid>
      <w:tr w:rsidR="00875F99" w:rsidRPr="00BA43E9" w:rsidTr="00FB57DB">
        <w:trPr>
          <w:trHeight w:val="445"/>
        </w:trPr>
        <w:tc>
          <w:tcPr>
            <w:tcW w:w="2445" w:type="dxa"/>
            <w:vAlign w:val="center"/>
          </w:tcPr>
          <w:p w:rsidR="00875F99" w:rsidRPr="009C0D53" w:rsidRDefault="00FB57DB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93" w:type="dxa"/>
            <w:vAlign w:val="center"/>
          </w:tcPr>
          <w:p w:rsidR="00A6668A" w:rsidRPr="00C940B1" w:rsidRDefault="00FB57DB" w:rsidP="00875F99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FB57DB" w:rsidRPr="00BA43E9" w:rsidTr="00FB57DB">
        <w:trPr>
          <w:trHeight w:val="445"/>
        </w:trPr>
        <w:tc>
          <w:tcPr>
            <w:tcW w:w="2445" w:type="dxa"/>
            <w:vAlign w:val="center"/>
          </w:tcPr>
          <w:p w:rsidR="00FB57DB" w:rsidRDefault="00FB57DB" w:rsidP="00875F9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93" w:type="dxa"/>
            <w:vAlign w:val="center"/>
          </w:tcPr>
          <w:p w:rsidR="00FB57DB" w:rsidRPr="00FB57DB" w:rsidRDefault="00FB57DB" w:rsidP="00875F99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gos</w:t>
            </w:r>
            <w:proofErr w:type="spellEnd"/>
          </w:p>
        </w:tc>
      </w:tr>
      <w:tr w:rsidR="00875F99" w:rsidRPr="0058627D" w:rsidTr="00FB57DB">
        <w:trPr>
          <w:trHeight w:val="2786"/>
        </w:trPr>
        <w:tc>
          <w:tcPr>
            <w:tcW w:w="10538" w:type="dxa"/>
            <w:gridSpan w:val="2"/>
          </w:tcPr>
          <w:p w:rsidR="0058627D" w:rsidRPr="0058627D" w:rsidRDefault="00FB57DB" w:rsidP="00875F99">
            <w:pPr>
              <w:rPr>
                <w:sz w:val="18"/>
                <w:szCs w:val="18"/>
                <w:lang w:val="de-DE"/>
              </w:rPr>
            </w:pP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go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go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srgo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scade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save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86 Es werden 2 Buttons für die Bildschirmsteuerung angezeigt ( AME 16.01.2019 )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hoose_display_layout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ave_display_layout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m_display_layout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user_settings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 ( AME 16.01.2019 )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autosave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OTECTED SECTION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STANTS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go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GOS'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sav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AVE'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autosav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UTOSAVE'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cascad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ASCADE'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86 Es werden 2 Buttons für die Bildschirmsteuerung angezeigt ( AME 16.01.2019 )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co_uc_choose    TYPE ui_func VALUE 'CHOOSE_DISPLAY_LAYOUT'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co_uc_save_layo TYPE ui_func VALUE 'SAVE_DISPLAY_LAYOUT'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co_uc_manage_layo TYPE ui_func VALUE 'ADM_DISPLAY_LAYOUT'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co_uc_usrsettings TYPE ui_func VALUE 'USER_SETTINGS'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 ( AME 16.01.2019 )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gos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gos_toolbar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gos_functions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menu_button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ropdown_clicked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toolbar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x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posy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function_selected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nction_selected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toolbar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o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gos_container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os_toolbar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toolbar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1199" w:type="dxa"/>
        <w:tblInd w:w="-431" w:type="dxa"/>
        <w:tblLook w:val="04A0" w:firstRow="1" w:lastRow="0" w:firstColumn="1" w:lastColumn="0" w:noHBand="0" w:noVBand="1"/>
      </w:tblPr>
      <w:tblGrid>
        <w:gridCol w:w="2445"/>
        <w:gridCol w:w="8754"/>
      </w:tblGrid>
      <w:tr w:rsidR="00FB57DB" w:rsidRPr="00BA43E9" w:rsidTr="006D4BB0">
        <w:trPr>
          <w:trHeight w:val="445"/>
        </w:trPr>
        <w:tc>
          <w:tcPr>
            <w:tcW w:w="2445" w:type="dxa"/>
            <w:vAlign w:val="center"/>
          </w:tcPr>
          <w:p w:rsidR="00FB57DB" w:rsidRPr="009C0D53" w:rsidRDefault="00FB57DB" w:rsidP="00C21F85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754" w:type="dxa"/>
            <w:vAlign w:val="center"/>
          </w:tcPr>
          <w:p w:rsidR="00FB57DB" w:rsidRPr="00C940B1" w:rsidRDefault="00FB57DB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FB57DB" w:rsidRPr="00BA43E9" w:rsidTr="006D4BB0">
        <w:trPr>
          <w:trHeight w:val="445"/>
        </w:trPr>
        <w:tc>
          <w:tcPr>
            <w:tcW w:w="2445" w:type="dxa"/>
            <w:vAlign w:val="center"/>
          </w:tcPr>
          <w:p w:rsidR="00FB57DB" w:rsidRDefault="00FB57DB" w:rsidP="00C21F85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754" w:type="dxa"/>
            <w:vAlign w:val="center"/>
          </w:tcPr>
          <w:p w:rsidR="00FB57DB" w:rsidRPr="00FB57DB" w:rsidRDefault="00FB57DB" w:rsidP="00C21F85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gos</w:t>
            </w:r>
            <w:proofErr w:type="spellEnd"/>
          </w:p>
        </w:tc>
      </w:tr>
      <w:tr w:rsidR="00FB57DB" w:rsidRPr="00BA43E9" w:rsidTr="006D4BB0">
        <w:trPr>
          <w:trHeight w:val="445"/>
        </w:trPr>
        <w:tc>
          <w:tcPr>
            <w:tcW w:w="2445" w:type="dxa"/>
            <w:vAlign w:val="center"/>
          </w:tcPr>
          <w:p w:rsidR="00FB57DB" w:rsidRDefault="00FB57DB" w:rsidP="00C21F8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54" w:type="dxa"/>
            <w:vAlign w:val="center"/>
          </w:tcPr>
          <w:p w:rsidR="00FB57DB" w:rsidRDefault="00FB57DB" w:rsidP="00C21F85">
            <w:pPr>
              <w:rPr>
                <w:b/>
                <w:lang w:val="de-DE"/>
              </w:rPr>
            </w:pPr>
            <w:proofErr w:type="spellStart"/>
            <w:r w:rsidRPr="00FB57DB">
              <w:rPr>
                <w:b/>
                <w:lang w:val="de-DE"/>
              </w:rPr>
              <w:t>on_menu_button</w:t>
            </w:r>
            <w:proofErr w:type="spellEnd"/>
          </w:p>
        </w:tc>
      </w:tr>
      <w:tr w:rsidR="00FB57DB" w:rsidRPr="0058627D" w:rsidTr="006D4BB0">
        <w:trPr>
          <w:trHeight w:val="2786"/>
        </w:trPr>
        <w:tc>
          <w:tcPr>
            <w:tcW w:w="11199" w:type="dxa"/>
            <w:gridSpan w:val="2"/>
          </w:tcPr>
          <w:p w:rsidR="00FB57DB" w:rsidRPr="00FB57DB" w:rsidRDefault="00FB57DB" w:rsidP="00C21F85">
            <w:pPr>
              <w:rPr>
                <w:sz w:val="18"/>
                <w:szCs w:val="18"/>
              </w:rPr>
            </w:pP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ctmenu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hecked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lg_cm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gos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86 Es werden 2 Buttons für die Bildschirmsteuerung angezeigt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07AF1" w:rsidRPr="00C07A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REATE OBJECT lr_sub1.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lr_sub1-&gt;add_function( fcode = co_uc_choose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text  = 'Auswählen'(010) ).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lr_sub1-&gt;add_</w:t>
            </w:r>
            <w:bookmarkStart w:id="0" w:name="_GoBack"/>
            <w:bookmarkEnd w:id="0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unction( fcode = co_uc_save_layo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text  = 'Sichern'(011) ).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lr_sub1-&gt;add_function( fcode = co_uc_manage_layo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text  = 'Verwalten'(012) ).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lr_sub1-&gt;add_function( fcode = co_uc_usrsettings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text  = 'Benutzereinstellungen'(013) ).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lr_menu-&gt;add_submenu( menu   = lr_sub1     </w:t>
            </w:r>
            <w:r w:rsidR="00C07AF1" w:rsidRPr="00C07AF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Submenü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text  = 'Bildschirmlayout'(009) ).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REATE OBJECT lr_sub2.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lr_sub2-&gt;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uc_cascade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text  = '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askadieren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'(g02) ).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lr_sub2-&gt;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uc_save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text  = 'Layout 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ichern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'(g03) ).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lr_sub2-&gt;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uc_autosave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                       text  = 'Automatische sichern'(g04)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checked = 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usrgos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autosave ).</w:t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d_submenu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 menu   = lr_sub2     </w:t>
            </w:r>
            <w:r w:rsidR="00C07AF1" w:rsidRPr="00C07AF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Submenü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text   = 'SCL-</w:t>
            </w:r>
            <w:proofErr w:type="spellStart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teuerung</w:t>
            </w:r>
            <w:proofErr w:type="spellEnd"/>
            <w:r w:rsidR="00C07AF1" w:rsidRPr="00C07A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'(014) )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os_toolbar</w:t>
            </w:r>
            <w:proofErr w:type="spellEnd"/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ck_context_menu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ext_menu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x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x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posy        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y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6D4BB0" w:rsidRDefault="006D4BB0" w:rsidP="006D3C48">
      <w:pPr>
        <w:tabs>
          <w:tab w:val="left" w:pos="851"/>
        </w:tabs>
        <w:ind w:left="1701" w:hanging="1701"/>
        <w:rPr>
          <w:b/>
          <w:lang w:val="de-DE"/>
        </w:rPr>
      </w:pPr>
      <w:r w:rsidRPr="006D4BB0">
        <w:rPr>
          <w:b/>
          <w:lang w:val="de-DE"/>
        </w:rPr>
        <w:t xml:space="preserve">Folgende Methoden in der Klasse </w:t>
      </w:r>
      <w:proofErr w:type="spellStart"/>
      <w:r w:rsidRPr="006D4BB0">
        <w:rPr>
          <w:b/>
          <w:lang w:val="de-DE"/>
        </w:rPr>
        <w:t>lcl_gos</w:t>
      </w:r>
      <w:proofErr w:type="spellEnd"/>
      <w:r w:rsidRPr="006D4BB0">
        <w:rPr>
          <w:b/>
          <w:lang w:val="de-DE"/>
        </w:rPr>
        <w:t xml:space="preserve"> implementieren:</w:t>
      </w:r>
    </w:p>
    <w:tbl>
      <w:tblPr>
        <w:tblStyle w:val="Tabellenraster"/>
        <w:tblW w:w="11199" w:type="dxa"/>
        <w:tblInd w:w="-431" w:type="dxa"/>
        <w:tblLook w:val="04A0" w:firstRow="1" w:lastRow="0" w:firstColumn="1" w:lastColumn="0" w:noHBand="0" w:noVBand="1"/>
      </w:tblPr>
      <w:tblGrid>
        <w:gridCol w:w="2445"/>
        <w:gridCol w:w="8754"/>
      </w:tblGrid>
      <w:tr w:rsidR="006D4BB0" w:rsidRPr="00BA43E9" w:rsidTr="00C21F85">
        <w:trPr>
          <w:trHeight w:val="445"/>
        </w:trPr>
        <w:tc>
          <w:tcPr>
            <w:tcW w:w="2445" w:type="dxa"/>
            <w:vAlign w:val="center"/>
          </w:tcPr>
          <w:p w:rsidR="006D4BB0" w:rsidRPr="009C0D53" w:rsidRDefault="006D4BB0" w:rsidP="00C21F85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754" w:type="dxa"/>
            <w:vAlign w:val="center"/>
          </w:tcPr>
          <w:p w:rsidR="006D4BB0" w:rsidRPr="00C940B1" w:rsidRDefault="006D4BB0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6D4BB0" w:rsidRPr="00BA43E9" w:rsidTr="00C21F85">
        <w:trPr>
          <w:trHeight w:val="445"/>
        </w:trPr>
        <w:tc>
          <w:tcPr>
            <w:tcW w:w="2445" w:type="dxa"/>
            <w:vAlign w:val="center"/>
          </w:tcPr>
          <w:p w:rsidR="006D4BB0" w:rsidRDefault="006D4BB0" w:rsidP="00C21F85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754" w:type="dxa"/>
            <w:vAlign w:val="center"/>
          </w:tcPr>
          <w:p w:rsidR="006D4BB0" w:rsidRPr="00FB57DB" w:rsidRDefault="006D4BB0" w:rsidP="00C21F85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gos</w:t>
            </w:r>
            <w:proofErr w:type="spellEnd"/>
          </w:p>
        </w:tc>
      </w:tr>
      <w:tr w:rsidR="006D4BB0" w:rsidRPr="0058627D" w:rsidTr="00C21F85">
        <w:trPr>
          <w:trHeight w:val="2786"/>
        </w:trPr>
        <w:tc>
          <w:tcPr>
            <w:tcW w:w="11199" w:type="dxa"/>
            <w:gridSpan w:val="2"/>
          </w:tcPr>
          <w:p w:rsidR="006D4BB0" w:rsidRPr="00FB57DB" w:rsidRDefault="006D4BB0" w:rsidP="00C21F85">
            <w:pPr>
              <w:rPr>
                <w:sz w:val="18"/>
                <w:szCs w:val="18"/>
              </w:rPr>
            </w:pP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hoose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LOAD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ave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SAVE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dm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ADM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ser_setting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USET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</w:t>
            </w:r>
          </w:p>
        </w:tc>
      </w:tr>
    </w:tbl>
    <w:p w:rsidR="00BF79F1" w:rsidRDefault="00BF79F1" w:rsidP="006D3C48">
      <w:pPr>
        <w:tabs>
          <w:tab w:val="left" w:pos="851"/>
        </w:tabs>
        <w:ind w:left="1701" w:hanging="1701"/>
        <w:rPr>
          <w:b/>
        </w:rPr>
      </w:pPr>
    </w:p>
    <w:p w:rsidR="00BF79F1" w:rsidRDefault="00BF79F1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11199" w:type="dxa"/>
        <w:tblInd w:w="-431" w:type="dxa"/>
        <w:tblLook w:val="04A0" w:firstRow="1" w:lastRow="0" w:firstColumn="1" w:lastColumn="0" w:noHBand="0" w:noVBand="1"/>
      </w:tblPr>
      <w:tblGrid>
        <w:gridCol w:w="2445"/>
        <w:gridCol w:w="8754"/>
      </w:tblGrid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Pr="009C0D53" w:rsidRDefault="00BF79F1" w:rsidP="00C21F85">
            <w:pPr>
              <w:rPr>
                <w:b/>
              </w:rPr>
            </w:pPr>
            <w:r>
              <w:rPr>
                <w:b/>
              </w:rPr>
              <w:lastRenderedPageBreak/>
              <w:t>Program</w:t>
            </w:r>
          </w:p>
        </w:tc>
        <w:tc>
          <w:tcPr>
            <w:tcW w:w="8754" w:type="dxa"/>
            <w:vAlign w:val="center"/>
          </w:tcPr>
          <w:p w:rsidR="00BF79F1" w:rsidRPr="00C940B1" w:rsidRDefault="00BF79F1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754" w:type="dxa"/>
            <w:vAlign w:val="center"/>
          </w:tcPr>
          <w:p w:rsidR="00BF79F1" w:rsidRPr="00FB57DB" w:rsidRDefault="00BF79F1" w:rsidP="00C21F85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gos</w:t>
            </w:r>
            <w:proofErr w:type="spellEnd"/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54" w:type="dxa"/>
            <w:vAlign w:val="center"/>
          </w:tcPr>
          <w:p w:rsidR="00BF79F1" w:rsidRDefault="00BF79F1" w:rsidP="00C21F85">
            <w:pPr>
              <w:rPr>
                <w:b/>
                <w:lang w:val="de-DE"/>
              </w:rPr>
            </w:pPr>
            <w:proofErr w:type="spellStart"/>
            <w:r w:rsidRPr="00BF79F1">
              <w:rPr>
                <w:b/>
                <w:lang w:val="de-DE"/>
              </w:rPr>
              <w:t>add_gos_functions</w:t>
            </w:r>
            <w:proofErr w:type="spellEnd"/>
          </w:p>
        </w:tc>
      </w:tr>
      <w:tr w:rsidR="00BF79F1" w:rsidRPr="00C07AF1" w:rsidTr="00C21F85">
        <w:trPr>
          <w:trHeight w:val="2786"/>
        </w:trPr>
        <w:tc>
          <w:tcPr>
            <w:tcW w:w="11199" w:type="dxa"/>
            <w:gridSpan w:val="2"/>
          </w:tcPr>
          <w:p w:rsidR="00BF79F1" w:rsidRPr="00BF79F1" w:rsidRDefault="00BF79F1" w:rsidP="00C21F85">
            <w:pPr>
              <w:rPr>
                <w:sz w:val="18"/>
                <w:szCs w:val="18"/>
                <w:lang w:val="de-DE"/>
              </w:rPr>
            </w:pP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quickinfo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quick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quickinfo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F79F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SCL-Steuerung'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01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gos_toolbar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dd_button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fcod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gos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                      </w:t>
            </w:r>
            <w:proofErr w:type="spellStart"/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icon</w:t>
            </w:r>
            <w:proofErr w:type="spellEnd"/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     = </w:t>
            </w:r>
            <w:proofErr w:type="spellStart"/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icon_view_creat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                     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con</w:t>
            </w:r>
            <w:proofErr w:type="spellEnd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=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con_biw_monitor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butn_typ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F79F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2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quickinfo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quickinfo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</w:p>
        </w:tc>
      </w:tr>
    </w:tbl>
    <w:p w:rsidR="00BF79F1" w:rsidRPr="00BF79F1" w:rsidRDefault="00BF79F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6D4BB0" w:rsidRPr="00BF79F1" w:rsidRDefault="006D4BB0">
      <w:pPr>
        <w:rPr>
          <w:b/>
          <w:lang w:val="de-DE"/>
        </w:rPr>
      </w:pPr>
      <w:r w:rsidRPr="00BF79F1">
        <w:rPr>
          <w:b/>
          <w:lang w:val="de-DE"/>
        </w:rPr>
        <w:br w:type="page"/>
      </w:r>
    </w:p>
    <w:tbl>
      <w:tblPr>
        <w:tblStyle w:val="Tabellenraster"/>
        <w:tblW w:w="11199" w:type="dxa"/>
        <w:tblInd w:w="-431" w:type="dxa"/>
        <w:tblLook w:val="04A0" w:firstRow="1" w:lastRow="0" w:firstColumn="1" w:lastColumn="0" w:noHBand="0" w:noVBand="1"/>
      </w:tblPr>
      <w:tblGrid>
        <w:gridCol w:w="2445"/>
        <w:gridCol w:w="8754"/>
      </w:tblGrid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Pr="009C0D53" w:rsidRDefault="00BF79F1" w:rsidP="00C21F85">
            <w:pPr>
              <w:rPr>
                <w:b/>
              </w:rPr>
            </w:pPr>
            <w:r>
              <w:rPr>
                <w:b/>
              </w:rPr>
              <w:lastRenderedPageBreak/>
              <w:t>Program</w:t>
            </w:r>
          </w:p>
        </w:tc>
        <w:tc>
          <w:tcPr>
            <w:tcW w:w="8754" w:type="dxa"/>
            <w:vAlign w:val="center"/>
          </w:tcPr>
          <w:p w:rsidR="00BF79F1" w:rsidRPr="00C940B1" w:rsidRDefault="00BF79F1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754" w:type="dxa"/>
            <w:vAlign w:val="center"/>
          </w:tcPr>
          <w:p w:rsidR="00BF79F1" w:rsidRPr="00FB57DB" w:rsidRDefault="00BF79F1" w:rsidP="00C21F85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gos</w:t>
            </w:r>
            <w:proofErr w:type="spellEnd"/>
          </w:p>
        </w:tc>
      </w:tr>
      <w:tr w:rsidR="00BF79F1" w:rsidRPr="0058627D" w:rsidTr="00C21F85">
        <w:trPr>
          <w:trHeight w:val="2786"/>
        </w:trPr>
        <w:tc>
          <w:tcPr>
            <w:tcW w:w="11199" w:type="dxa"/>
            <w:gridSpan w:val="2"/>
          </w:tcPr>
          <w:p w:rsidR="00BF79F1" w:rsidRPr="00FB57DB" w:rsidRDefault="00BF79F1" w:rsidP="00C21F85">
            <w:pPr>
              <w:rPr>
                <w:sz w:val="18"/>
                <w:szCs w:val="18"/>
              </w:rPr>
            </w:pP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hoose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LOAD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ave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SAVE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dm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ADM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ser_setting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USET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</w:t>
            </w:r>
          </w:p>
        </w:tc>
      </w:tr>
    </w:tbl>
    <w:p w:rsidR="006D4BB0" w:rsidRDefault="006D4BB0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1199" w:type="dxa"/>
        <w:tblInd w:w="-431" w:type="dxa"/>
        <w:tblLook w:val="04A0" w:firstRow="1" w:lastRow="0" w:firstColumn="1" w:lastColumn="0" w:noHBand="0" w:noVBand="1"/>
      </w:tblPr>
      <w:tblGrid>
        <w:gridCol w:w="2445"/>
        <w:gridCol w:w="8754"/>
      </w:tblGrid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Pr="009C0D53" w:rsidRDefault="00BF79F1" w:rsidP="00C21F85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754" w:type="dxa"/>
            <w:vAlign w:val="center"/>
          </w:tcPr>
          <w:p w:rsidR="00BF79F1" w:rsidRPr="00C940B1" w:rsidRDefault="00BF79F1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754" w:type="dxa"/>
            <w:vAlign w:val="center"/>
          </w:tcPr>
          <w:p w:rsidR="00BF79F1" w:rsidRPr="00FB57DB" w:rsidRDefault="00BF79F1" w:rsidP="00C21F85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main</w:t>
            </w:r>
            <w:proofErr w:type="spellEnd"/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754" w:type="dxa"/>
            <w:vAlign w:val="center"/>
          </w:tcPr>
          <w:p w:rsidR="00BF79F1" w:rsidRDefault="00BF79F1" w:rsidP="00C21F85">
            <w:pPr>
              <w:rPr>
                <w:b/>
                <w:lang w:val="de-DE"/>
              </w:rPr>
            </w:pPr>
            <w:r w:rsidRPr="00BF79F1">
              <w:rPr>
                <w:b/>
                <w:lang w:val="de-DE"/>
              </w:rPr>
              <w:t>/GIB/DCP_MAIN_LCL_003</w:t>
            </w:r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54" w:type="dxa"/>
            <w:vAlign w:val="center"/>
          </w:tcPr>
          <w:p w:rsidR="00BF79F1" w:rsidRDefault="00BF79F1" w:rsidP="00C21F85">
            <w:pPr>
              <w:rPr>
                <w:b/>
                <w:lang w:val="de-DE"/>
              </w:rPr>
            </w:pPr>
            <w:proofErr w:type="spellStart"/>
            <w:r w:rsidRPr="00BF79F1">
              <w:rPr>
                <w:b/>
                <w:lang w:val="de-DE"/>
              </w:rPr>
              <w:t>build_container_managers</w:t>
            </w:r>
            <w:proofErr w:type="spellEnd"/>
          </w:p>
        </w:tc>
      </w:tr>
      <w:tr w:rsidR="00BF79F1" w:rsidRPr="00C07AF1" w:rsidTr="00C21F85">
        <w:trPr>
          <w:trHeight w:val="2786"/>
        </w:trPr>
        <w:tc>
          <w:tcPr>
            <w:tcW w:w="11199" w:type="dxa"/>
            <w:gridSpan w:val="2"/>
          </w:tcPr>
          <w:p w:rsidR="00BF79F1" w:rsidRDefault="00BF79F1" w:rsidP="00C21F85">
            <w:pPr>
              <w:rPr>
                <w:sz w:val="18"/>
                <w:szCs w:val="18"/>
              </w:rPr>
            </w:pPr>
          </w:p>
          <w:p w:rsidR="00BF79F1" w:rsidRPr="00BF79F1" w:rsidRDefault="00BF79F1" w:rsidP="00C21F85">
            <w:pPr>
              <w:rPr>
                <w:sz w:val="18"/>
                <w:szCs w:val="18"/>
                <w:lang w:val="de-DE"/>
              </w:rPr>
            </w:pP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reate the SCL manager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scl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scl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cl_name     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cl_name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ir_gui_container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parent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f we are dealing with sets then replace the normal SCL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et_nam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AND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</w:t>
            </w:r>
            <w:proofErr w:type="spellStart"/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r_metadata</w:t>
            </w:r>
            <w:proofErr w:type="spellEnd"/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f_mode_deta</w:t>
            </w:r>
            <w:proofErr w:type="spellEnd"/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INITIAL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et_nam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et_nam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nam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main_scl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inimize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reate the Container Manager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cm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he</w:t>
            </w:r>
            <w:proofErr w:type="spellEnd"/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ew Container Manager for DCP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ont_manager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container_new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cl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BF79F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ont_manager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tainer_new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86 Es werden 2 Buttons für die Bildschirmsteuerung angezeigt 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scr_menu</w:t>
            </w:r>
            <w:proofErr w:type="spellEnd"/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= 'X'</w:t>
            </w:r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scr_menu</w:t>
            </w:r>
            <w:proofErr w:type="spellEnd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= space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 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ser_settings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F79F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ynnr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ain_screen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gr_cont_manager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gister_control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functions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controls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IF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r_cont_manager</w:t>
            </w:r>
            <w:proofErr w:type="spellEnd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IS BOUND.</w:t>
            </w:r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r_gos_container</w:t>
            </w:r>
            <w:proofErr w:type="spellEnd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r_cont_manager</w:t>
            </w:r>
            <w:proofErr w:type="spellEnd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IF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  </w:t>
            </w:r>
          </w:p>
        </w:tc>
      </w:tr>
    </w:tbl>
    <w:p w:rsidR="00BF79F1" w:rsidRPr="00BF79F1" w:rsidRDefault="00BF79F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BF79F1" w:rsidRPr="00BF79F1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D4BB0"/>
    <w:rsid w:val="006F166C"/>
    <w:rsid w:val="00737CDF"/>
    <w:rsid w:val="00744E4C"/>
    <w:rsid w:val="007B00AF"/>
    <w:rsid w:val="007B70B3"/>
    <w:rsid w:val="007C23E5"/>
    <w:rsid w:val="007E08C6"/>
    <w:rsid w:val="007E565D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F79F1"/>
    <w:rsid w:val="00C07AF1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B57DB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2CCA7-B689-41EE-9AF8-8D61FB48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1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4</cp:revision>
  <dcterms:created xsi:type="dcterms:W3CDTF">2019-01-16T13:27:00Z</dcterms:created>
  <dcterms:modified xsi:type="dcterms:W3CDTF">2019-01-23T12:53:00Z</dcterms:modified>
</cp:coreProperties>
</file>